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748E1" w14:textId="50848B02" w:rsidR="006C1B43" w:rsidRDefault="00641B14" w:rsidP="00956231">
      <w:pPr>
        <w:spacing w:before="240"/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EDB68" wp14:editId="7E2A8CA7">
                <wp:simplePos x="0" y="0"/>
                <wp:positionH relativeFrom="column">
                  <wp:posOffset>114300</wp:posOffset>
                </wp:positionH>
                <wp:positionV relativeFrom="paragraph">
                  <wp:posOffset>7042150</wp:posOffset>
                </wp:positionV>
                <wp:extent cx="6972300" cy="16383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B20FD3" w14:textId="24E7798A" w:rsidR="00785C0D" w:rsidRPr="00641B14" w:rsidRDefault="00641B14" w:rsidP="00785C0D">
                            <w:pPr>
                              <w:rPr>
                                <w:rFonts w:ascii="Montserrat-Black" w:hAnsi="Montserrat-Black" w:cs="Montserrat-Black"/>
                                <w:color w:val="76923C" w:themeColor="accent3" w:themeShade="BF"/>
                                <w:sz w:val="26"/>
                                <w:szCs w:val="48"/>
                              </w:rPr>
                            </w:pPr>
                            <w:r>
                              <w:rPr>
                                <w:rFonts w:ascii="Montserrat-Black" w:hAnsi="Montserrat-Black" w:cs="Montserrat-Black"/>
                                <w:color w:val="76923C" w:themeColor="accent3" w:themeShade="BF"/>
                                <w:sz w:val="26"/>
                                <w:szCs w:val="48"/>
                              </w:rPr>
                              <w:t>Location Name</w:t>
                            </w:r>
                            <w:r w:rsidR="00785C0D" w:rsidRPr="00641B14">
                              <w:rPr>
                                <w:rFonts w:ascii="Montserrat-Black" w:hAnsi="Montserrat-Black" w:cs="Montserrat-Black"/>
                                <w:color w:val="76923C" w:themeColor="accent3" w:themeShade="BF"/>
                                <w:sz w:val="26"/>
                                <w:szCs w:val="48"/>
                              </w:rPr>
                              <w:t xml:space="preserve"> (PATH)</w:t>
                            </w:r>
                            <w:r>
                              <w:rPr>
                                <w:rFonts w:ascii="Montserrat-Black" w:hAnsi="Montserrat-Black" w:cs="Montserrat-Black"/>
                                <w:color w:val="76923C" w:themeColor="accent3" w:themeShade="BF"/>
                                <w:sz w:val="26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color w:val="76923C" w:themeColor="accent3" w:themeShade="BF"/>
                                <w:sz w:val="26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color w:val="76923C" w:themeColor="accent3" w:themeShade="BF"/>
                                <w:sz w:val="26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color w:val="76923C" w:themeColor="accent3" w:themeShade="BF"/>
                                <w:sz w:val="26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color w:val="76923C" w:themeColor="accent3" w:themeShade="BF"/>
                                <w:sz w:val="26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color w:val="76923C" w:themeColor="accent3" w:themeShade="BF"/>
                                <w:sz w:val="26"/>
                                <w:szCs w:val="48"/>
                              </w:rPr>
                              <w:t>Location Name</w:t>
                            </w:r>
                            <w:r w:rsidRPr="00641B14">
                              <w:rPr>
                                <w:rFonts w:ascii="Montserrat-Black" w:hAnsi="Montserrat-Black" w:cs="Montserrat-Black"/>
                                <w:color w:val="76923C" w:themeColor="accent3" w:themeShade="BF"/>
                                <w:sz w:val="26"/>
                                <w:szCs w:val="48"/>
                              </w:rPr>
                              <w:t xml:space="preserve"> (</w:t>
                            </w:r>
                            <w:r>
                              <w:rPr>
                                <w:rFonts w:ascii="Montserrat-Black" w:hAnsi="Montserrat-Black" w:cs="Montserrat-Black"/>
                                <w:color w:val="76923C" w:themeColor="accent3" w:themeShade="BF"/>
                                <w:sz w:val="26"/>
                                <w:szCs w:val="48"/>
                              </w:rPr>
                              <w:t xml:space="preserve">Diabetes </w:t>
                            </w:r>
                            <w:r w:rsidRPr="00641B14">
                              <w:rPr>
                                <w:rFonts w:ascii="Montserrat-Black" w:hAnsi="Montserrat-Black" w:cs="Montserrat-Black"/>
                                <w:color w:val="76923C" w:themeColor="accent3" w:themeShade="BF"/>
                                <w:sz w:val="26"/>
                                <w:szCs w:val="48"/>
                              </w:rPr>
                              <w:t>PATH)</w:t>
                            </w:r>
                          </w:p>
                          <w:p w14:paraId="1915DAB6" w14:textId="435AC737" w:rsidR="00785C0D" w:rsidRPr="00641B14" w:rsidRDefault="00641B14" w:rsidP="00785C0D">
                            <w:pP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</w:pP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>100 Street Name</w:t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>100 Street Name</w:t>
                            </w:r>
                          </w:p>
                          <w:p w14:paraId="76742F69" w14:textId="2956BC9C" w:rsidR="00785C0D" w:rsidRPr="00641B14" w:rsidRDefault="00641B14" w:rsidP="00785C0D">
                            <w:pP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</w:pP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>City</w:t>
                            </w:r>
                            <w:r w:rsidR="00785C0D" w:rsidRPr="00641B14"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>, MI 48</w:t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>XXX</w:t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>City</w:t>
                            </w:r>
                            <w:r w:rsidRPr="00641B14"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>, MI 48</w:t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>XXX</w:t>
                            </w:r>
                          </w:p>
                          <w:p w14:paraId="624BD14B" w14:textId="5FDF5541" w:rsidR="00785C0D" w:rsidRPr="00641B14" w:rsidRDefault="00785C0D" w:rsidP="00785C0D">
                            <w:pP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</w:pPr>
                            <w:r w:rsidRPr="00641B14"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>Mondays at 1:00-2:30pm</w:t>
                            </w:r>
                            <w:r w:rsidR="00641B14"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 w:rsidR="00641B14"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 w:rsidR="00641B14"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 w:rsidR="00641B14"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 w:rsidR="00641B14"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  <w:t>Tuesdays at 3:00-5:30pm</w:t>
                            </w:r>
                          </w:p>
                          <w:p w14:paraId="5069BC1E" w14:textId="661473D4" w:rsidR="00641B14" w:rsidRDefault="00641B14" w:rsidP="00785C0D">
                            <w:pP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</w:pP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>January</w:t>
                            </w:r>
                            <w:r w:rsidR="00785C0D" w:rsidRPr="00641B14"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 xml:space="preserve">23, 30, February 6, </w:t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>January</w:t>
                            </w:r>
                            <w:r w:rsidRPr="00641B14"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>10</w:t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 xml:space="preserve">, </w:t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>17</w:t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 xml:space="preserve">, </w:t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 xml:space="preserve">24, 31, </w:t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 xml:space="preserve">February </w:t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>7 &amp; 14th</w:t>
                            </w:r>
                          </w:p>
                          <w:p w14:paraId="1EFFAFC8" w14:textId="611D5A38" w:rsidR="00785C0D" w:rsidRPr="00641B14" w:rsidRDefault="00641B14" w:rsidP="00785C0D">
                            <w:pP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</w:pP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 xml:space="preserve">13, 20 &amp; 27th </w:t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proofErr w:type="gramStart"/>
                            <w:r w:rsidRPr="00641B14"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>To</w:t>
                            </w:r>
                            <w:proofErr w:type="gramEnd"/>
                            <w:r w:rsidRPr="00641B14"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 xml:space="preserve"> register call &lt;Name&gt;: (XXX) XXX-XXXX</w:t>
                            </w:r>
                          </w:p>
                          <w:p w14:paraId="52075F80" w14:textId="651BAB0E" w:rsidR="00785C0D" w:rsidRPr="00641B14" w:rsidRDefault="00785C0D" w:rsidP="00785C0D">
                            <w:pPr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</w:pPr>
                            <w:r w:rsidRPr="00641B14"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 xml:space="preserve">To register call </w:t>
                            </w:r>
                            <w:r w:rsidR="00641B14" w:rsidRPr="00641B14"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>&lt;Name&gt;</w:t>
                            </w:r>
                            <w:r w:rsidRPr="00641B14"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>: (</w:t>
                            </w:r>
                            <w:r w:rsidR="00641B14" w:rsidRPr="00641B14"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>XXX</w:t>
                            </w:r>
                            <w:r w:rsidRPr="00641B14"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 xml:space="preserve">) </w:t>
                            </w:r>
                            <w:r w:rsidR="00641B14" w:rsidRPr="00641B14"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>XXX-XXXX</w:t>
                            </w:r>
                            <w:r w:rsidR="00641B14"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 w:rsidR="00641B14"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ab/>
                            </w:r>
                            <w:r w:rsidR="00641B14" w:rsidRPr="00641B14"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>No Cost</w:t>
                            </w:r>
                          </w:p>
                          <w:p w14:paraId="3079DDB2" w14:textId="1334A146" w:rsidR="00785C0D" w:rsidRDefault="00785C0D" w:rsidP="00785C0D">
                            <w:r w:rsidRPr="00641B14">
                              <w:rPr>
                                <w:rFonts w:ascii="Montserrat-Black" w:hAnsi="Montserrat-Black" w:cs="Montserrat-Black"/>
                                <w:szCs w:val="48"/>
                              </w:rPr>
                              <w:t>No Cost</w:t>
                            </w:r>
                            <w:r w:rsidR="00641B14">
                              <w:rPr>
                                <w:rFonts w:ascii="Montserrat-Black" w:hAnsi="Montserrat-Black" w:cs="Montserrat-Black"/>
                                <w:sz w:val="26"/>
                                <w:szCs w:val="48"/>
                              </w:rPr>
                              <w:tab/>
                            </w:r>
                            <w:r w:rsidR="00641B14">
                              <w:rPr>
                                <w:rFonts w:ascii="Montserrat-Black" w:hAnsi="Montserrat-Black" w:cs="Montserrat-Black"/>
                                <w:sz w:val="26"/>
                                <w:szCs w:val="48"/>
                              </w:rPr>
                              <w:tab/>
                            </w:r>
                            <w:r w:rsidR="00641B14">
                              <w:rPr>
                                <w:rFonts w:ascii="Montserrat-Black" w:hAnsi="Montserrat-Black" w:cs="Montserrat-Black"/>
                                <w:sz w:val="26"/>
                                <w:szCs w:val="48"/>
                              </w:rPr>
                              <w:tab/>
                            </w:r>
                            <w:r w:rsidR="00641B14">
                              <w:rPr>
                                <w:rFonts w:ascii="Montserrat-Black" w:hAnsi="Montserrat-Black" w:cs="Montserrat-Black"/>
                                <w:sz w:val="26"/>
                                <w:szCs w:val="48"/>
                              </w:rPr>
                              <w:tab/>
                            </w:r>
                            <w:r w:rsidR="00641B14">
                              <w:rPr>
                                <w:rFonts w:ascii="Montserrat-Black" w:hAnsi="Montserrat-Black" w:cs="Montserrat-Black"/>
                                <w:sz w:val="26"/>
                                <w:szCs w:val="48"/>
                              </w:rPr>
                              <w:tab/>
                            </w:r>
                            <w:r w:rsidR="00641B14">
                              <w:rPr>
                                <w:rFonts w:ascii="Montserrat-Black" w:hAnsi="Montserrat-Black" w:cs="Montserrat-Black"/>
                                <w:sz w:val="26"/>
                                <w:szCs w:val="48"/>
                              </w:rPr>
                              <w:tab/>
                            </w:r>
                            <w:r w:rsidR="00641B14">
                              <w:rPr>
                                <w:rFonts w:ascii="Montserrat-Black" w:hAnsi="Montserrat-Black" w:cs="Montserrat-Black"/>
                                <w:sz w:val="26"/>
                                <w:szCs w:val="48"/>
                              </w:rPr>
                              <w:tab/>
                            </w:r>
                            <w:r w:rsidR="00641B14">
                              <w:rPr>
                                <w:rFonts w:ascii="Montserrat-Black" w:hAnsi="Montserrat-Black" w:cs="Montserrat-Black"/>
                                <w:sz w:val="26"/>
                                <w:szCs w:val="48"/>
                              </w:rPr>
                              <w:tab/>
                            </w:r>
                            <w:r w:rsidR="00641B14">
                              <w:rPr>
                                <w:rFonts w:ascii="Montserrat-Black" w:hAnsi="Montserrat-Black" w:cs="Montserrat-Black"/>
                                <w:sz w:val="26"/>
                                <w:szCs w:val="48"/>
                              </w:rPr>
                              <w:tab/>
                            </w:r>
                            <w:r w:rsidR="00641B14">
                              <w:rPr>
                                <w:rFonts w:ascii="Montserrat-Black" w:hAnsi="Montserrat-Black" w:cs="Montserrat-Black"/>
                                <w:sz w:val="26"/>
                                <w:szCs w:val="48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641B14">
                              <w:rPr>
                                <w:rFonts w:ascii="Montserrat-Black" w:hAnsi="Montserrat-Black" w:cs="Montserrat-Black"/>
                                <w:sz w:val="26"/>
                                <w:szCs w:val="48"/>
                              </w:rPr>
                              <w:tab/>
                            </w:r>
                            <w:r w:rsidR="00641B14">
                              <w:rPr>
                                <w:rFonts w:ascii="Montserrat-Black" w:hAnsi="Montserrat-Black" w:cs="Montserrat-Black"/>
                                <w:sz w:val="26"/>
                                <w:szCs w:val="4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DB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554.5pt;width:549pt;height:1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" filled="f" stroked="f">
                <v:textbox>
                  <w:txbxContent>
                    <w:p w14:paraId="1BB20FD3" w14:textId="24E7798A" w:rsidR="00785C0D" w:rsidRPr="00641B14" w:rsidRDefault="00641B14" w:rsidP="00785C0D">
                      <w:pPr>
                        <w:rPr>
                          <w:rFonts w:ascii="Montserrat-Black" w:hAnsi="Montserrat-Black" w:cs="Montserrat-Black"/>
                          <w:color w:val="76923C" w:themeColor="accent3" w:themeShade="BF"/>
                          <w:sz w:val="26"/>
                          <w:szCs w:val="48"/>
                        </w:rPr>
                      </w:pPr>
                      <w:r>
                        <w:rPr>
                          <w:rFonts w:ascii="Montserrat-Black" w:hAnsi="Montserrat-Black" w:cs="Montserrat-Black"/>
                          <w:color w:val="76923C" w:themeColor="accent3" w:themeShade="BF"/>
                          <w:sz w:val="26"/>
                          <w:szCs w:val="48"/>
                        </w:rPr>
                        <w:t>Location Name</w:t>
                      </w:r>
                      <w:r w:rsidR="00785C0D" w:rsidRPr="00641B14">
                        <w:rPr>
                          <w:rFonts w:ascii="Montserrat-Black" w:hAnsi="Montserrat-Black" w:cs="Montserrat-Black"/>
                          <w:color w:val="76923C" w:themeColor="accent3" w:themeShade="BF"/>
                          <w:sz w:val="26"/>
                          <w:szCs w:val="48"/>
                        </w:rPr>
                        <w:t xml:space="preserve"> (PATH)</w:t>
                      </w:r>
                      <w:r>
                        <w:rPr>
                          <w:rFonts w:ascii="Montserrat-Black" w:hAnsi="Montserrat-Black" w:cs="Montserrat-Black"/>
                          <w:color w:val="76923C" w:themeColor="accent3" w:themeShade="BF"/>
                          <w:sz w:val="26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color w:val="76923C" w:themeColor="accent3" w:themeShade="BF"/>
                          <w:sz w:val="26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color w:val="76923C" w:themeColor="accent3" w:themeShade="BF"/>
                          <w:sz w:val="26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color w:val="76923C" w:themeColor="accent3" w:themeShade="BF"/>
                          <w:sz w:val="26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color w:val="76923C" w:themeColor="accent3" w:themeShade="BF"/>
                          <w:sz w:val="26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color w:val="76923C" w:themeColor="accent3" w:themeShade="BF"/>
                          <w:sz w:val="26"/>
                          <w:szCs w:val="48"/>
                        </w:rPr>
                        <w:t>Location Name</w:t>
                      </w:r>
                      <w:r w:rsidRPr="00641B14">
                        <w:rPr>
                          <w:rFonts w:ascii="Montserrat-Black" w:hAnsi="Montserrat-Black" w:cs="Montserrat-Black"/>
                          <w:color w:val="76923C" w:themeColor="accent3" w:themeShade="BF"/>
                          <w:sz w:val="26"/>
                          <w:szCs w:val="48"/>
                        </w:rPr>
                        <w:t xml:space="preserve"> (</w:t>
                      </w:r>
                      <w:r>
                        <w:rPr>
                          <w:rFonts w:ascii="Montserrat-Black" w:hAnsi="Montserrat-Black" w:cs="Montserrat-Black"/>
                          <w:color w:val="76923C" w:themeColor="accent3" w:themeShade="BF"/>
                          <w:sz w:val="26"/>
                          <w:szCs w:val="48"/>
                        </w:rPr>
                        <w:t xml:space="preserve">Diabetes </w:t>
                      </w:r>
                      <w:r w:rsidRPr="00641B14">
                        <w:rPr>
                          <w:rFonts w:ascii="Montserrat-Black" w:hAnsi="Montserrat-Black" w:cs="Montserrat-Black"/>
                          <w:color w:val="76923C" w:themeColor="accent3" w:themeShade="BF"/>
                          <w:sz w:val="26"/>
                          <w:szCs w:val="48"/>
                        </w:rPr>
                        <w:t>PATH)</w:t>
                      </w:r>
                    </w:p>
                    <w:p w14:paraId="1915DAB6" w14:textId="435AC737" w:rsidR="00785C0D" w:rsidRPr="00641B14" w:rsidRDefault="00641B14" w:rsidP="00785C0D">
                      <w:pPr>
                        <w:rPr>
                          <w:rFonts w:ascii="Montserrat-Black" w:hAnsi="Montserrat-Black" w:cs="Montserrat-Black"/>
                          <w:szCs w:val="48"/>
                        </w:rPr>
                      </w:pP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>100 Street Name</w:t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>100 Street Name</w:t>
                      </w:r>
                    </w:p>
                    <w:p w14:paraId="76742F69" w14:textId="2956BC9C" w:rsidR="00785C0D" w:rsidRPr="00641B14" w:rsidRDefault="00641B14" w:rsidP="00785C0D">
                      <w:pPr>
                        <w:rPr>
                          <w:rFonts w:ascii="Montserrat-Black" w:hAnsi="Montserrat-Black" w:cs="Montserrat-Black"/>
                          <w:szCs w:val="48"/>
                        </w:rPr>
                      </w:pP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>City</w:t>
                      </w:r>
                      <w:r w:rsidR="00785C0D" w:rsidRPr="00641B14">
                        <w:rPr>
                          <w:rFonts w:ascii="Montserrat-Black" w:hAnsi="Montserrat-Black" w:cs="Montserrat-Black"/>
                          <w:szCs w:val="48"/>
                        </w:rPr>
                        <w:t>, MI 48</w:t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>XXX</w:t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>City</w:t>
                      </w:r>
                      <w:r w:rsidRPr="00641B14">
                        <w:rPr>
                          <w:rFonts w:ascii="Montserrat-Black" w:hAnsi="Montserrat-Black" w:cs="Montserrat-Black"/>
                          <w:szCs w:val="48"/>
                        </w:rPr>
                        <w:t>, MI 48</w:t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>XXX</w:t>
                      </w:r>
                    </w:p>
                    <w:p w14:paraId="624BD14B" w14:textId="5FDF5541" w:rsidR="00785C0D" w:rsidRPr="00641B14" w:rsidRDefault="00785C0D" w:rsidP="00785C0D">
                      <w:pPr>
                        <w:rPr>
                          <w:rFonts w:ascii="Montserrat-Black" w:hAnsi="Montserrat-Black" w:cs="Montserrat-Black"/>
                          <w:szCs w:val="48"/>
                        </w:rPr>
                      </w:pPr>
                      <w:r w:rsidRPr="00641B14">
                        <w:rPr>
                          <w:rFonts w:ascii="Montserrat-Black" w:hAnsi="Montserrat-Black" w:cs="Montserrat-Black"/>
                          <w:szCs w:val="48"/>
                        </w:rPr>
                        <w:t>Mondays at 1:00-2:30pm</w:t>
                      </w:r>
                      <w:r w:rsidR="00641B14"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 w:rsidR="00641B14"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 w:rsidR="00641B14"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 w:rsidR="00641B14"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 w:rsidR="00641B14"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  <w:t>Tuesdays at 3:00-5:30pm</w:t>
                      </w:r>
                    </w:p>
                    <w:p w14:paraId="5069BC1E" w14:textId="661473D4" w:rsidR="00641B14" w:rsidRDefault="00641B14" w:rsidP="00785C0D">
                      <w:pPr>
                        <w:rPr>
                          <w:rFonts w:ascii="Montserrat-Black" w:hAnsi="Montserrat-Black" w:cs="Montserrat-Black"/>
                          <w:szCs w:val="48"/>
                        </w:rPr>
                      </w:pP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>January</w:t>
                      </w:r>
                      <w:r w:rsidR="00785C0D" w:rsidRPr="00641B14">
                        <w:rPr>
                          <w:rFonts w:ascii="Montserrat-Black" w:hAnsi="Montserrat-Black" w:cs="Montserrat-Black"/>
                          <w:szCs w:val="48"/>
                        </w:rPr>
                        <w:t xml:space="preserve"> </w:t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 xml:space="preserve">23, 30, February 6, </w:t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>January</w:t>
                      </w:r>
                      <w:r w:rsidRPr="00641B14">
                        <w:rPr>
                          <w:rFonts w:ascii="Montserrat-Black" w:hAnsi="Montserrat-Black" w:cs="Montserrat-Black"/>
                          <w:szCs w:val="48"/>
                        </w:rPr>
                        <w:t xml:space="preserve"> </w:t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>10</w:t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 xml:space="preserve">, </w:t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>17</w:t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 xml:space="preserve">, </w:t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 xml:space="preserve">24, 31, </w:t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 xml:space="preserve">February </w:t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>7 &amp; 14th</w:t>
                      </w:r>
                    </w:p>
                    <w:p w14:paraId="1EFFAFC8" w14:textId="611D5A38" w:rsidR="00785C0D" w:rsidRPr="00641B14" w:rsidRDefault="00641B14" w:rsidP="00785C0D">
                      <w:pPr>
                        <w:rPr>
                          <w:rFonts w:ascii="Montserrat-Black" w:hAnsi="Montserrat-Black" w:cs="Montserrat-Black"/>
                          <w:szCs w:val="48"/>
                        </w:rPr>
                      </w:pP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 xml:space="preserve">13, 20 &amp; 27th </w:t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proofErr w:type="gramStart"/>
                      <w:r w:rsidRPr="00641B14">
                        <w:rPr>
                          <w:rFonts w:ascii="Montserrat-Black" w:hAnsi="Montserrat-Black" w:cs="Montserrat-Black"/>
                          <w:szCs w:val="48"/>
                        </w:rPr>
                        <w:t>To</w:t>
                      </w:r>
                      <w:proofErr w:type="gramEnd"/>
                      <w:r w:rsidRPr="00641B14">
                        <w:rPr>
                          <w:rFonts w:ascii="Montserrat-Black" w:hAnsi="Montserrat-Black" w:cs="Montserrat-Black"/>
                          <w:szCs w:val="48"/>
                        </w:rPr>
                        <w:t xml:space="preserve"> register call &lt;Name&gt;: (XXX) XXX-XXXX</w:t>
                      </w:r>
                    </w:p>
                    <w:p w14:paraId="52075F80" w14:textId="651BAB0E" w:rsidR="00785C0D" w:rsidRPr="00641B14" w:rsidRDefault="00785C0D" w:rsidP="00785C0D">
                      <w:pPr>
                        <w:rPr>
                          <w:rFonts w:ascii="Montserrat-Black" w:hAnsi="Montserrat-Black" w:cs="Montserrat-Black"/>
                          <w:szCs w:val="48"/>
                        </w:rPr>
                      </w:pPr>
                      <w:r w:rsidRPr="00641B14">
                        <w:rPr>
                          <w:rFonts w:ascii="Montserrat-Black" w:hAnsi="Montserrat-Black" w:cs="Montserrat-Black"/>
                          <w:szCs w:val="48"/>
                        </w:rPr>
                        <w:t xml:space="preserve">To register call </w:t>
                      </w:r>
                      <w:r w:rsidR="00641B14" w:rsidRPr="00641B14">
                        <w:rPr>
                          <w:rFonts w:ascii="Montserrat-Black" w:hAnsi="Montserrat-Black" w:cs="Montserrat-Black"/>
                          <w:szCs w:val="48"/>
                        </w:rPr>
                        <w:t>&lt;Name&gt;</w:t>
                      </w:r>
                      <w:r w:rsidRPr="00641B14">
                        <w:rPr>
                          <w:rFonts w:ascii="Montserrat-Black" w:hAnsi="Montserrat-Black" w:cs="Montserrat-Black"/>
                          <w:szCs w:val="48"/>
                        </w:rPr>
                        <w:t>: (</w:t>
                      </w:r>
                      <w:r w:rsidR="00641B14" w:rsidRPr="00641B14">
                        <w:rPr>
                          <w:rFonts w:ascii="Montserrat-Black" w:hAnsi="Montserrat-Black" w:cs="Montserrat-Black"/>
                          <w:szCs w:val="48"/>
                        </w:rPr>
                        <w:t>XXX</w:t>
                      </w:r>
                      <w:r w:rsidRPr="00641B14">
                        <w:rPr>
                          <w:rFonts w:ascii="Montserrat-Black" w:hAnsi="Montserrat-Black" w:cs="Montserrat-Black"/>
                          <w:szCs w:val="48"/>
                        </w:rPr>
                        <w:t xml:space="preserve">) </w:t>
                      </w:r>
                      <w:r w:rsidR="00641B14" w:rsidRPr="00641B14">
                        <w:rPr>
                          <w:rFonts w:ascii="Montserrat-Black" w:hAnsi="Montserrat-Black" w:cs="Montserrat-Black"/>
                          <w:szCs w:val="48"/>
                        </w:rPr>
                        <w:t>XXX-XXXX</w:t>
                      </w:r>
                      <w:r w:rsidR="00641B14"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 w:rsidR="00641B14">
                        <w:rPr>
                          <w:rFonts w:ascii="Montserrat-Black" w:hAnsi="Montserrat-Black" w:cs="Montserrat-Black"/>
                          <w:szCs w:val="48"/>
                        </w:rPr>
                        <w:tab/>
                      </w:r>
                      <w:r w:rsidR="00641B14" w:rsidRPr="00641B14">
                        <w:rPr>
                          <w:rFonts w:ascii="Montserrat-Black" w:hAnsi="Montserrat-Black" w:cs="Montserrat-Black"/>
                          <w:szCs w:val="48"/>
                        </w:rPr>
                        <w:t>No Cost</w:t>
                      </w:r>
                    </w:p>
                    <w:p w14:paraId="3079DDB2" w14:textId="1334A146" w:rsidR="00785C0D" w:rsidRDefault="00785C0D" w:rsidP="00785C0D">
                      <w:r w:rsidRPr="00641B14">
                        <w:rPr>
                          <w:rFonts w:ascii="Montserrat-Black" w:hAnsi="Montserrat-Black" w:cs="Montserrat-Black"/>
                          <w:szCs w:val="48"/>
                        </w:rPr>
                        <w:t>No Cost</w:t>
                      </w:r>
                      <w:r w:rsidR="00641B14">
                        <w:rPr>
                          <w:rFonts w:ascii="Montserrat-Black" w:hAnsi="Montserrat-Black" w:cs="Montserrat-Black"/>
                          <w:sz w:val="26"/>
                          <w:szCs w:val="48"/>
                        </w:rPr>
                        <w:tab/>
                      </w:r>
                      <w:r w:rsidR="00641B14">
                        <w:rPr>
                          <w:rFonts w:ascii="Montserrat-Black" w:hAnsi="Montserrat-Black" w:cs="Montserrat-Black"/>
                          <w:sz w:val="26"/>
                          <w:szCs w:val="48"/>
                        </w:rPr>
                        <w:tab/>
                      </w:r>
                      <w:r w:rsidR="00641B14">
                        <w:rPr>
                          <w:rFonts w:ascii="Montserrat-Black" w:hAnsi="Montserrat-Black" w:cs="Montserrat-Black"/>
                          <w:sz w:val="26"/>
                          <w:szCs w:val="48"/>
                        </w:rPr>
                        <w:tab/>
                      </w:r>
                      <w:r w:rsidR="00641B14">
                        <w:rPr>
                          <w:rFonts w:ascii="Montserrat-Black" w:hAnsi="Montserrat-Black" w:cs="Montserrat-Black"/>
                          <w:sz w:val="26"/>
                          <w:szCs w:val="48"/>
                        </w:rPr>
                        <w:tab/>
                      </w:r>
                      <w:r w:rsidR="00641B14">
                        <w:rPr>
                          <w:rFonts w:ascii="Montserrat-Black" w:hAnsi="Montserrat-Black" w:cs="Montserrat-Black"/>
                          <w:sz w:val="26"/>
                          <w:szCs w:val="48"/>
                        </w:rPr>
                        <w:tab/>
                      </w:r>
                      <w:r w:rsidR="00641B14">
                        <w:rPr>
                          <w:rFonts w:ascii="Montserrat-Black" w:hAnsi="Montserrat-Black" w:cs="Montserrat-Black"/>
                          <w:sz w:val="26"/>
                          <w:szCs w:val="48"/>
                        </w:rPr>
                        <w:tab/>
                      </w:r>
                      <w:r w:rsidR="00641B14">
                        <w:rPr>
                          <w:rFonts w:ascii="Montserrat-Black" w:hAnsi="Montserrat-Black" w:cs="Montserrat-Black"/>
                          <w:sz w:val="26"/>
                          <w:szCs w:val="48"/>
                        </w:rPr>
                        <w:tab/>
                      </w:r>
                      <w:r w:rsidR="00641B14">
                        <w:rPr>
                          <w:rFonts w:ascii="Montserrat-Black" w:hAnsi="Montserrat-Black" w:cs="Montserrat-Black"/>
                          <w:sz w:val="26"/>
                          <w:szCs w:val="48"/>
                        </w:rPr>
                        <w:tab/>
                      </w:r>
                      <w:r w:rsidR="00641B14">
                        <w:rPr>
                          <w:rFonts w:ascii="Montserrat-Black" w:hAnsi="Montserrat-Black" w:cs="Montserrat-Black"/>
                          <w:sz w:val="26"/>
                          <w:szCs w:val="48"/>
                        </w:rPr>
                        <w:tab/>
                      </w:r>
                      <w:r w:rsidR="00641B14">
                        <w:rPr>
                          <w:rFonts w:ascii="Montserrat-Black" w:hAnsi="Montserrat-Black" w:cs="Montserrat-Black"/>
                          <w:sz w:val="26"/>
                          <w:szCs w:val="48"/>
                        </w:rPr>
                        <w:tab/>
                      </w:r>
                      <w:bookmarkStart w:id="1" w:name="_GoBack"/>
                      <w:bookmarkEnd w:id="1"/>
                      <w:r w:rsidR="00641B14">
                        <w:rPr>
                          <w:rFonts w:ascii="Montserrat-Black" w:hAnsi="Montserrat-Black" w:cs="Montserrat-Black"/>
                          <w:sz w:val="26"/>
                          <w:szCs w:val="48"/>
                        </w:rPr>
                        <w:tab/>
                      </w:r>
                      <w:r w:rsidR="00641B14">
                        <w:rPr>
                          <w:rFonts w:ascii="Montserrat-Black" w:hAnsi="Montserrat-Black" w:cs="Montserrat-Black"/>
                          <w:sz w:val="26"/>
                          <w:szCs w:val="4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C77F7" wp14:editId="07D5A844">
                <wp:simplePos x="0" y="0"/>
                <wp:positionH relativeFrom="column">
                  <wp:posOffset>0</wp:posOffset>
                </wp:positionH>
                <wp:positionV relativeFrom="paragraph">
                  <wp:posOffset>6521450</wp:posOffset>
                </wp:positionV>
                <wp:extent cx="5063490" cy="4381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49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E2AA9" w14:textId="2A9B6F2A" w:rsidR="00F03361" w:rsidRDefault="00F03361" w:rsidP="006E1B53">
                            <w:pPr>
                              <w:pStyle w:val="BasicParagraph"/>
                              <w:rPr>
                                <w:rFonts w:ascii="Montserrat-Black" w:hAnsi="Montserrat-Black" w:cs="Montserrat-Black"/>
                                <w:caps/>
                                <w:color w:val="8BA63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tserrat-Black" w:hAnsi="Montserrat-Black" w:cs="Montserrat-Black"/>
                                <w:caps/>
                                <w:color w:val="8BA632"/>
                                <w:sz w:val="48"/>
                                <w:szCs w:val="48"/>
                              </w:rPr>
                              <w:t>UPCOMING PATH WORKSHOPS</w:t>
                            </w:r>
                            <w:r w:rsidR="00785C0D">
                              <w:rPr>
                                <w:rFonts w:ascii="Montserrat-Black" w:hAnsi="Montserrat-Black" w:cs="Montserrat-Black"/>
                                <w:caps/>
                                <w:color w:val="8BA632"/>
                                <w:sz w:val="48"/>
                                <w:szCs w:val="48"/>
                              </w:rPr>
                              <w:t xml:space="preserve"> - January 2017</w:t>
                            </w:r>
                          </w:p>
                          <w:p w14:paraId="45978590" w14:textId="77777777" w:rsidR="00F03361" w:rsidRDefault="00F0336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77F7" id="Text Box 11" o:spid="_x0000_s1027" type="#_x0000_t202" style="position:absolute;left:0;text-align:left;margin-left:0;margin-top:513.5pt;width:398.7pt;height:34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" filled="f" stroked="f">
                <v:textbox>
                  <w:txbxContent>
                    <w:p w14:paraId="665E2AA9" w14:textId="2A9B6F2A" w:rsidR="00F03361" w:rsidRDefault="00F03361" w:rsidP="006E1B53">
                      <w:pPr>
                        <w:pStyle w:val="BasicParagraph"/>
                        <w:rPr>
                          <w:rFonts w:ascii="Montserrat-Black" w:hAnsi="Montserrat-Black" w:cs="Montserrat-Black"/>
                          <w:caps/>
                          <w:color w:val="8BA632"/>
                          <w:sz w:val="48"/>
                          <w:szCs w:val="48"/>
                        </w:rPr>
                      </w:pPr>
                      <w:r>
                        <w:rPr>
                          <w:rFonts w:ascii="Montserrat-Black" w:hAnsi="Montserrat-Black" w:cs="Montserrat-Black"/>
                          <w:caps/>
                          <w:color w:val="8BA632"/>
                          <w:sz w:val="48"/>
                          <w:szCs w:val="48"/>
                        </w:rPr>
                        <w:t>UPCOMING PATH WORKSHOPS</w:t>
                      </w:r>
                      <w:r w:rsidR="00785C0D">
                        <w:rPr>
                          <w:rFonts w:ascii="Montserrat-Black" w:hAnsi="Montserrat-Black" w:cs="Montserrat-Black"/>
                          <w:caps/>
                          <w:color w:val="8BA632"/>
                          <w:sz w:val="48"/>
                          <w:szCs w:val="48"/>
                        </w:rPr>
                        <w:t xml:space="preserve"> - January 2017</w:t>
                      </w:r>
                    </w:p>
                    <w:p w14:paraId="45978590" w14:textId="77777777" w:rsidR="00F03361" w:rsidRDefault="00F03361"/>
                  </w:txbxContent>
                </v:textbox>
                <w10:wrap type="square"/>
              </v:shape>
            </w:pict>
          </mc:Fallback>
        </mc:AlternateContent>
      </w:r>
      <w:r w:rsidR="0095623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DF4BE" wp14:editId="51BE53EF">
                <wp:simplePos x="0" y="0"/>
                <wp:positionH relativeFrom="column">
                  <wp:posOffset>0</wp:posOffset>
                </wp:positionH>
                <wp:positionV relativeFrom="paragraph">
                  <wp:posOffset>2628900</wp:posOffset>
                </wp:positionV>
                <wp:extent cx="4572000" cy="4114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1314D" w14:textId="77777777" w:rsidR="00F03361" w:rsidRDefault="00F03361" w:rsidP="006E1B53">
                            <w:pPr>
                              <w:pStyle w:val="BasicParagraph"/>
                              <w:rPr>
                                <w:rFonts w:ascii="Montserrat-Regular" w:hAnsi="Montserrat-Regular" w:cs="Montserrat-Regular"/>
                              </w:rPr>
                            </w:pPr>
                            <w:r>
                              <w:rPr>
                                <w:rFonts w:ascii="Montserrat-Regular" w:hAnsi="Montserrat-Regular" w:cs="Montserrat-Regular"/>
                                <w:color w:val="8BA632"/>
                                <w:sz w:val="44"/>
                                <w:szCs w:val="44"/>
                              </w:rPr>
                              <w:t xml:space="preserve">Get on the </w:t>
                            </w:r>
                            <w:r>
                              <w:rPr>
                                <w:rFonts w:ascii="Montserrat-Black" w:hAnsi="Montserrat-Black" w:cs="Montserrat-Black"/>
                                <w:color w:val="D6DF23"/>
                                <w:sz w:val="44"/>
                                <w:szCs w:val="44"/>
                              </w:rPr>
                              <w:t>PATH</w:t>
                            </w:r>
                            <w:r>
                              <w:rPr>
                                <w:rFonts w:ascii="Montserrat-Regular" w:hAnsi="Montserrat-Regular" w:cs="Montserrat-Regular"/>
                              </w:rPr>
                              <w:t xml:space="preserve"> </w:t>
                            </w:r>
                            <w:r>
                              <w:rPr>
                                <w:rFonts w:ascii="Montserrat-Regular" w:hAnsi="Montserrat-Regular" w:cs="Montserrat-Regular"/>
                              </w:rPr>
                              <w:br/>
                              <w:t xml:space="preserve">(Personal Action </w:t>
                            </w:r>
                            <w:proofErr w:type="gramStart"/>
                            <w:r>
                              <w:rPr>
                                <w:rFonts w:ascii="Montserrat-Regular" w:hAnsi="Montserrat-Regular" w:cs="Montserrat-Regular"/>
                              </w:rPr>
                              <w:t>Toward</w:t>
                            </w:r>
                            <w:proofErr w:type="gramEnd"/>
                            <w:r>
                              <w:rPr>
                                <w:rFonts w:ascii="Montserrat-Regular" w:hAnsi="Montserrat-Regular" w:cs="Montserrat-Regular"/>
                              </w:rPr>
                              <w:t xml:space="preserve"> Health)</w:t>
                            </w:r>
                          </w:p>
                          <w:p w14:paraId="789D2F3C" w14:textId="77777777" w:rsidR="00F03361" w:rsidRPr="00996824" w:rsidRDefault="00F03361" w:rsidP="006E1B53">
                            <w:pPr>
                              <w:pStyle w:val="BasicParagraph"/>
                              <w:rPr>
                                <w:rFonts w:ascii="Montserrat-Regular" w:hAnsi="Montserrat-Regular" w:cs="Montserrat-Regular"/>
                                <w:sz w:val="12"/>
                                <w:szCs w:val="12"/>
                              </w:rPr>
                            </w:pPr>
                          </w:p>
                          <w:p w14:paraId="412A0FF3" w14:textId="6045B676" w:rsidR="00F03361" w:rsidRDefault="00F03361" w:rsidP="006E1B53">
                            <w:pPr>
                              <w:pStyle w:val="BasicParagraph"/>
                              <w:spacing w:after="180"/>
                              <w:rPr>
                                <w:rFonts w:ascii="Montserrat-Regular" w:hAnsi="Montserrat-Regular" w:cs="Montserrat-Regular"/>
                              </w:rPr>
                            </w:pPr>
                            <w:r>
                              <w:rPr>
                                <w:rFonts w:ascii="Montserrat-Regular" w:hAnsi="Montserrat-Regular" w:cs="Montserrat-Regular"/>
                              </w:rPr>
                              <w:t xml:space="preserve">Michigan’s version of the award winning </w:t>
                            </w:r>
                            <w:r w:rsidR="00996824">
                              <w:rPr>
                                <w:rFonts w:ascii="Montserrat-Regular" w:hAnsi="Montserrat-Regular" w:cs="Montserrat-Regular"/>
                              </w:rPr>
                              <w:t>Stanford</w:t>
                            </w:r>
                            <w:r w:rsidR="00996824">
                              <w:rPr>
                                <w:rFonts w:ascii="Montserrat-Regular" w:hAnsi="Montserrat-Regular" w:cs="Montserrat-Regular"/>
                              </w:rPr>
                              <w:br/>
                            </w:r>
                            <w:r>
                              <w:rPr>
                                <w:rFonts w:ascii="Montserrat-Regular" w:hAnsi="Montserrat-Regular" w:cs="Montserrat-Regular"/>
                              </w:rPr>
                              <w:t xml:space="preserve"> Chronic Disease Self-management Program</w:t>
                            </w:r>
                          </w:p>
                          <w:p w14:paraId="05B2C090" w14:textId="5971926B" w:rsidR="00F03361" w:rsidRDefault="00F03361" w:rsidP="006E1B53">
                            <w:pPr>
                              <w:pStyle w:val="BasicParagraph"/>
                              <w:rPr>
                                <w:rFonts w:ascii="Montserrat-Regular" w:hAnsi="Montserrat-Regular" w:cs="Montserrat-Regular"/>
                              </w:rPr>
                            </w:pPr>
                            <w:r>
                              <w:rPr>
                                <w:rFonts w:ascii="Montserrat-Regular" w:hAnsi="Montserrat-Regular" w:cs="Montserrat-Regular"/>
                              </w:rPr>
                              <w:t xml:space="preserve">PATH Workshops help participants with ongoing </w:t>
                            </w:r>
                            <w:r>
                              <w:rPr>
                                <w:rFonts w:ascii="Montserrat-Regular" w:hAnsi="Montserrat-Regular" w:cs="Montserrat-Regular"/>
                              </w:rPr>
                              <w:br/>
                              <w:t>health conditions and the</w:t>
                            </w:r>
                            <w:r w:rsidR="00996824">
                              <w:rPr>
                                <w:rFonts w:ascii="Montserrat-Regular" w:hAnsi="Montserrat-Regular" w:cs="Montserrat-Regular"/>
                              </w:rPr>
                              <w:t>i</w:t>
                            </w:r>
                            <w:r>
                              <w:rPr>
                                <w:rFonts w:ascii="Montserrat-Regular" w:hAnsi="Montserrat-Regular" w:cs="Montserrat-Regular"/>
                              </w:rPr>
                              <w:t xml:space="preserve">r caregivers learn how </w:t>
                            </w:r>
                            <w:proofErr w:type="gramStart"/>
                            <w:r>
                              <w:rPr>
                                <w:rFonts w:ascii="Montserrat-Regular" w:hAnsi="Montserrat-Regular" w:cs="Montserrat-Regular"/>
                              </w:rPr>
                              <w:t>to ...</w:t>
                            </w:r>
                            <w:proofErr w:type="gramEnd"/>
                          </w:p>
                          <w:p w14:paraId="3591FB47" w14:textId="77777777" w:rsidR="00F03361" w:rsidRPr="00996824" w:rsidRDefault="00F03361" w:rsidP="006E1B53">
                            <w:pPr>
                              <w:pStyle w:val="BasicParagraph"/>
                              <w:rPr>
                                <w:rFonts w:ascii="Montserrat-Regular" w:hAnsi="Montserrat-Regular" w:cs="Montserrat-Regular"/>
                                <w:sz w:val="12"/>
                                <w:szCs w:val="12"/>
                              </w:rPr>
                            </w:pPr>
                          </w:p>
                          <w:p w14:paraId="3C6197A7" w14:textId="77777777" w:rsidR="00F03361" w:rsidRDefault="00F03361" w:rsidP="00130BF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after="90"/>
                              <w:rPr>
                                <w:rFonts w:ascii="Montserrat-Light" w:hAnsi="Montserrat-Light" w:cs="Montserrat-Light"/>
                              </w:rPr>
                            </w:pPr>
                            <w:r>
                              <w:rPr>
                                <w:rFonts w:ascii="Montserrat-Light" w:hAnsi="Montserrat-Light" w:cs="Montserrat-Light"/>
                              </w:rPr>
                              <w:t>Self-manage health conditions</w:t>
                            </w:r>
                          </w:p>
                          <w:p w14:paraId="0703B8BD" w14:textId="77777777" w:rsidR="00F03361" w:rsidRDefault="00F03361" w:rsidP="00130BF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after="90"/>
                              <w:rPr>
                                <w:rFonts w:ascii="Montserrat-Light" w:hAnsi="Montserrat-Light" w:cs="Montserrat-Light"/>
                              </w:rPr>
                            </w:pPr>
                            <w:r>
                              <w:rPr>
                                <w:rFonts w:ascii="Montserrat-Light" w:hAnsi="Montserrat-Light" w:cs="Montserrat-Light"/>
                              </w:rPr>
                              <w:t>Deal with the challenges of not feeling well</w:t>
                            </w:r>
                          </w:p>
                          <w:p w14:paraId="34D2E0AF" w14:textId="77777777" w:rsidR="00F03361" w:rsidRDefault="00F03361" w:rsidP="00130BF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after="90"/>
                              <w:rPr>
                                <w:rFonts w:ascii="Montserrat-Light" w:hAnsi="Montserrat-Light" w:cs="Montserrat-Light"/>
                              </w:rPr>
                            </w:pPr>
                            <w:r>
                              <w:rPr>
                                <w:rFonts w:ascii="Montserrat-Light" w:hAnsi="Montserrat-Light" w:cs="Montserrat-Light"/>
                              </w:rPr>
                              <w:t>Talk to healthcare workers and family members</w:t>
                            </w:r>
                          </w:p>
                          <w:p w14:paraId="190271FE" w14:textId="77777777" w:rsidR="00F03361" w:rsidRDefault="00F03361" w:rsidP="00130BF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after="90"/>
                              <w:rPr>
                                <w:rFonts w:ascii="Montserrat-Light" w:hAnsi="Montserrat-Light" w:cs="Montserrat-Light"/>
                              </w:rPr>
                            </w:pPr>
                            <w:r>
                              <w:rPr>
                                <w:rFonts w:ascii="Montserrat-Light" w:hAnsi="Montserrat-Light" w:cs="Montserrat-Light"/>
                              </w:rPr>
                              <w:t>Overcome stress and relax</w:t>
                            </w:r>
                          </w:p>
                          <w:p w14:paraId="0DDBDDA4" w14:textId="2D2964D6" w:rsidR="00F03361" w:rsidRDefault="00F03361" w:rsidP="00130BF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after="90"/>
                              <w:rPr>
                                <w:rFonts w:ascii="Montserrat-Light" w:hAnsi="Montserrat-Light" w:cs="Montserrat-Light"/>
                              </w:rPr>
                            </w:pPr>
                            <w:r>
                              <w:rPr>
                                <w:rFonts w:ascii="Montserrat-Light" w:hAnsi="Montserrat-Light" w:cs="Montserrat-Light"/>
                              </w:rPr>
                              <w:t xml:space="preserve">Increase </w:t>
                            </w:r>
                            <w:r w:rsidR="00130BFC">
                              <w:rPr>
                                <w:rFonts w:ascii="Montserrat-Light" w:hAnsi="Montserrat-Light" w:cs="Montserrat-Light"/>
                              </w:rPr>
                              <w:t>th</w:t>
                            </w:r>
                            <w:r w:rsidR="00BE43D5">
                              <w:rPr>
                                <w:rFonts w:ascii="Montserrat-Light" w:hAnsi="Montserrat-Light" w:cs="Montserrat-Light"/>
                              </w:rPr>
                              <w:t>e</w:t>
                            </w:r>
                            <w:r w:rsidR="00130BFC">
                              <w:rPr>
                                <w:rFonts w:ascii="Montserrat-Light" w:hAnsi="Montserrat-Light" w:cs="Montserrat-Light"/>
                              </w:rPr>
                              <w:t>i</w:t>
                            </w:r>
                            <w:r w:rsidR="00BE43D5">
                              <w:rPr>
                                <w:rFonts w:ascii="Montserrat-Light" w:hAnsi="Montserrat-Light" w:cs="Montserrat-Light"/>
                              </w:rPr>
                              <w:t>r</w:t>
                            </w:r>
                            <w:r>
                              <w:rPr>
                                <w:rFonts w:ascii="Montserrat-Light" w:hAnsi="Montserrat-Light" w:cs="Montserrat-Light"/>
                              </w:rPr>
                              <w:t xml:space="preserve"> energy</w:t>
                            </w:r>
                          </w:p>
                          <w:p w14:paraId="46D2912D" w14:textId="77777777" w:rsidR="00F03361" w:rsidRDefault="00F03361" w:rsidP="00130BF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after="90"/>
                              <w:rPr>
                                <w:rFonts w:ascii="Montserrat-Light" w:hAnsi="Montserrat-Light" w:cs="Montserrat-Light"/>
                              </w:rPr>
                            </w:pPr>
                            <w:r>
                              <w:rPr>
                                <w:rFonts w:ascii="Montserrat-Light" w:hAnsi="Montserrat-Light" w:cs="Montserrat-Light"/>
                              </w:rPr>
                              <w:t>Handle everyday activities more easily</w:t>
                            </w:r>
                          </w:p>
                          <w:p w14:paraId="171858D2" w14:textId="77777777" w:rsidR="00F03361" w:rsidRDefault="00F03361" w:rsidP="00130BF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after="90"/>
                              <w:rPr>
                                <w:rFonts w:ascii="Montserrat-Light" w:hAnsi="Montserrat-Light" w:cs="Montserrat-Light"/>
                              </w:rPr>
                            </w:pPr>
                            <w:r>
                              <w:rPr>
                                <w:rFonts w:ascii="Montserrat-Light" w:hAnsi="Montserrat-Light" w:cs="Montserrat-Light"/>
                              </w:rPr>
                              <w:t>Make informed treatment decisions</w:t>
                            </w:r>
                          </w:p>
                          <w:p w14:paraId="1C14323A" w14:textId="77777777" w:rsidR="00F03361" w:rsidRDefault="00F03361" w:rsidP="00130B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130BFC">
                              <w:rPr>
                                <w:rFonts w:ascii="Montserrat-Light" w:hAnsi="Montserrat-Light" w:cs="Montserrat-Light"/>
                              </w:rPr>
                              <w:t>Problem-so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F4BE" id="Text Box 8" o:spid="_x0000_s1028" type="#_x0000_t202" style="position:absolute;left:0;text-align:left;margin-left:0;margin-top:207pt;width:5in;height:3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" filled="f" stroked="f">
                <v:textbox>
                  <w:txbxContent>
                    <w:p w14:paraId="5211314D" w14:textId="77777777" w:rsidR="00F03361" w:rsidRDefault="00F03361" w:rsidP="006E1B53">
                      <w:pPr>
                        <w:pStyle w:val="BasicParagraph"/>
                        <w:rPr>
                          <w:rFonts w:ascii="Montserrat-Regular" w:hAnsi="Montserrat-Regular" w:cs="Montserrat-Regular"/>
                        </w:rPr>
                      </w:pPr>
                      <w:r>
                        <w:rPr>
                          <w:rFonts w:ascii="Montserrat-Regular" w:hAnsi="Montserrat-Regular" w:cs="Montserrat-Regular"/>
                          <w:color w:val="8BA632"/>
                          <w:sz w:val="44"/>
                          <w:szCs w:val="44"/>
                        </w:rPr>
                        <w:t xml:space="preserve">Get on the </w:t>
                      </w:r>
                      <w:r>
                        <w:rPr>
                          <w:rFonts w:ascii="Montserrat-Black" w:hAnsi="Montserrat-Black" w:cs="Montserrat-Black"/>
                          <w:color w:val="D6DF23"/>
                          <w:sz w:val="44"/>
                          <w:szCs w:val="44"/>
                        </w:rPr>
                        <w:t>PATH</w:t>
                      </w:r>
                      <w:r>
                        <w:rPr>
                          <w:rFonts w:ascii="Montserrat-Regular" w:hAnsi="Montserrat-Regular" w:cs="Montserrat-Regular"/>
                        </w:rPr>
                        <w:t xml:space="preserve"> </w:t>
                      </w:r>
                      <w:r>
                        <w:rPr>
                          <w:rFonts w:ascii="Montserrat-Regular" w:hAnsi="Montserrat-Regular" w:cs="Montserrat-Regular"/>
                        </w:rPr>
                        <w:br/>
                        <w:t xml:space="preserve">(Personal Action </w:t>
                      </w:r>
                      <w:proofErr w:type="gramStart"/>
                      <w:r>
                        <w:rPr>
                          <w:rFonts w:ascii="Montserrat-Regular" w:hAnsi="Montserrat-Regular" w:cs="Montserrat-Regular"/>
                        </w:rPr>
                        <w:t>Toward</w:t>
                      </w:r>
                      <w:proofErr w:type="gramEnd"/>
                      <w:r>
                        <w:rPr>
                          <w:rFonts w:ascii="Montserrat-Regular" w:hAnsi="Montserrat-Regular" w:cs="Montserrat-Regular"/>
                        </w:rPr>
                        <w:t xml:space="preserve"> Health)</w:t>
                      </w:r>
                    </w:p>
                    <w:p w14:paraId="789D2F3C" w14:textId="77777777" w:rsidR="00F03361" w:rsidRPr="00996824" w:rsidRDefault="00F03361" w:rsidP="006E1B53">
                      <w:pPr>
                        <w:pStyle w:val="BasicParagraph"/>
                        <w:rPr>
                          <w:rFonts w:ascii="Montserrat-Regular" w:hAnsi="Montserrat-Regular" w:cs="Montserrat-Regular"/>
                          <w:sz w:val="12"/>
                          <w:szCs w:val="12"/>
                        </w:rPr>
                      </w:pPr>
                    </w:p>
                    <w:p w14:paraId="412A0FF3" w14:textId="6045B676" w:rsidR="00F03361" w:rsidRDefault="00F03361" w:rsidP="006E1B53">
                      <w:pPr>
                        <w:pStyle w:val="BasicParagraph"/>
                        <w:spacing w:after="180"/>
                        <w:rPr>
                          <w:rFonts w:ascii="Montserrat-Regular" w:hAnsi="Montserrat-Regular" w:cs="Montserrat-Regular"/>
                        </w:rPr>
                      </w:pPr>
                      <w:r>
                        <w:rPr>
                          <w:rFonts w:ascii="Montserrat-Regular" w:hAnsi="Montserrat-Regular" w:cs="Montserrat-Regular"/>
                        </w:rPr>
                        <w:t xml:space="preserve">Michigan’s version of the award winning </w:t>
                      </w:r>
                      <w:r w:rsidR="00996824">
                        <w:rPr>
                          <w:rFonts w:ascii="Montserrat-Regular" w:hAnsi="Montserrat-Regular" w:cs="Montserrat-Regular"/>
                        </w:rPr>
                        <w:t>Stanford</w:t>
                      </w:r>
                      <w:r w:rsidR="00996824">
                        <w:rPr>
                          <w:rFonts w:ascii="Montserrat-Regular" w:hAnsi="Montserrat-Regular" w:cs="Montserrat-Regular"/>
                        </w:rPr>
                        <w:br/>
                      </w:r>
                      <w:r>
                        <w:rPr>
                          <w:rFonts w:ascii="Montserrat-Regular" w:hAnsi="Montserrat-Regular" w:cs="Montserrat-Regular"/>
                        </w:rPr>
                        <w:t xml:space="preserve"> Chronic Disease Self-management Program</w:t>
                      </w:r>
                    </w:p>
                    <w:p w14:paraId="05B2C090" w14:textId="5971926B" w:rsidR="00F03361" w:rsidRDefault="00F03361" w:rsidP="006E1B53">
                      <w:pPr>
                        <w:pStyle w:val="BasicParagraph"/>
                        <w:rPr>
                          <w:rFonts w:ascii="Montserrat-Regular" w:hAnsi="Montserrat-Regular" w:cs="Montserrat-Regular"/>
                        </w:rPr>
                      </w:pPr>
                      <w:r>
                        <w:rPr>
                          <w:rFonts w:ascii="Montserrat-Regular" w:hAnsi="Montserrat-Regular" w:cs="Montserrat-Regular"/>
                        </w:rPr>
                        <w:t xml:space="preserve">PATH Workshops help participants with ongoing </w:t>
                      </w:r>
                      <w:r>
                        <w:rPr>
                          <w:rFonts w:ascii="Montserrat-Regular" w:hAnsi="Montserrat-Regular" w:cs="Montserrat-Regular"/>
                        </w:rPr>
                        <w:br/>
                        <w:t>health conditions and the</w:t>
                      </w:r>
                      <w:r w:rsidR="00996824">
                        <w:rPr>
                          <w:rFonts w:ascii="Montserrat-Regular" w:hAnsi="Montserrat-Regular" w:cs="Montserrat-Regular"/>
                        </w:rPr>
                        <w:t>i</w:t>
                      </w:r>
                      <w:r>
                        <w:rPr>
                          <w:rFonts w:ascii="Montserrat-Regular" w:hAnsi="Montserrat-Regular" w:cs="Montserrat-Regular"/>
                        </w:rPr>
                        <w:t xml:space="preserve">r caregivers learn how </w:t>
                      </w:r>
                      <w:proofErr w:type="gramStart"/>
                      <w:r>
                        <w:rPr>
                          <w:rFonts w:ascii="Montserrat-Regular" w:hAnsi="Montserrat-Regular" w:cs="Montserrat-Regular"/>
                        </w:rPr>
                        <w:t>to ...</w:t>
                      </w:r>
                      <w:proofErr w:type="gramEnd"/>
                    </w:p>
                    <w:p w14:paraId="3591FB47" w14:textId="77777777" w:rsidR="00F03361" w:rsidRPr="00996824" w:rsidRDefault="00F03361" w:rsidP="006E1B53">
                      <w:pPr>
                        <w:pStyle w:val="BasicParagraph"/>
                        <w:rPr>
                          <w:rFonts w:ascii="Montserrat-Regular" w:hAnsi="Montserrat-Regular" w:cs="Montserrat-Regular"/>
                          <w:sz w:val="12"/>
                          <w:szCs w:val="12"/>
                        </w:rPr>
                      </w:pPr>
                    </w:p>
                    <w:p w14:paraId="3C6197A7" w14:textId="77777777" w:rsidR="00F03361" w:rsidRDefault="00F03361" w:rsidP="00130BF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after="90"/>
                        <w:rPr>
                          <w:rFonts w:ascii="Montserrat-Light" w:hAnsi="Montserrat-Light" w:cs="Montserrat-Light"/>
                        </w:rPr>
                      </w:pPr>
                      <w:r>
                        <w:rPr>
                          <w:rFonts w:ascii="Montserrat-Light" w:hAnsi="Montserrat-Light" w:cs="Montserrat-Light"/>
                        </w:rPr>
                        <w:t>Self-manage health conditions</w:t>
                      </w:r>
                    </w:p>
                    <w:p w14:paraId="0703B8BD" w14:textId="77777777" w:rsidR="00F03361" w:rsidRDefault="00F03361" w:rsidP="00130BF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after="90"/>
                        <w:rPr>
                          <w:rFonts w:ascii="Montserrat-Light" w:hAnsi="Montserrat-Light" w:cs="Montserrat-Light"/>
                        </w:rPr>
                      </w:pPr>
                      <w:r>
                        <w:rPr>
                          <w:rFonts w:ascii="Montserrat-Light" w:hAnsi="Montserrat-Light" w:cs="Montserrat-Light"/>
                        </w:rPr>
                        <w:t>Deal with the challenges of not feeling well</w:t>
                      </w:r>
                    </w:p>
                    <w:p w14:paraId="34D2E0AF" w14:textId="77777777" w:rsidR="00F03361" w:rsidRDefault="00F03361" w:rsidP="00130BF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after="90"/>
                        <w:rPr>
                          <w:rFonts w:ascii="Montserrat-Light" w:hAnsi="Montserrat-Light" w:cs="Montserrat-Light"/>
                        </w:rPr>
                      </w:pPr>
                      <w:r>
                        <w:rPr>
                          <w:rFonts w:ascii="Montserrat-Light" w:hAnsi="Montserrat-Light" w:cs="Montserrat-Light"/>
                        </w:rPr>
                        <w:t>Talk to healthcare workers and family members</w:t>
                      </w:r>
                    </w:p>
                    <w:p w14:paraId="190271FE" w14:textId="77777777" w:rsidR="00F03361" w:rsidRDefault="00F03361" w:rsidP="00130BF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after="90"/>
                        <w:rPr>
                          <w:rFonts w:ascii="Montserrat-Light" w:hAnsi="Montserrat-Light" w:cs="Montserrat-Light"/>
                        </w:rPr>
                      </w:pPr>
                      <w:r>
                        <w:rPr>
                          <w:rFonts w:ascii="Montserrat-Light" w:hAnsi="Montserrat-Light" w:cs="Montserrat-Light"/>
                        </w:rPr>
                        <w:t>Overcome stress and relax</w:t>
                      </w:r>
                    </w:p>
                    <w:p w14:paraId="0DDBDDA4" w14:textId="2D2964D6" w:rsidR="00F03361" w:rsidRDefault="00F03361" w:rsidP="00130BF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after="90"/>
                        <w:rPr>
                          <w:rFonts w:ascii="Montserrat-Light" w:hAnsi="Montserrat-Light" w:cs="Montserrat-Light"/>
                        </w:rPr>
                      </w:pPr>
                      <w:r>
                        <w:rPr>
                          <w:rFonts w:ascii="Montserrat-Light" w:hAnsi="Montserrat-Light" w:cs="Montserrat-Light"/>
                        </w:rPr>
                        <w:t xml:space="preserve">Increase </w:t>
                      </w:r>
                      <w:r w:rsidR="00130BFC">
                        <w:rPr>
                          <w:rFonts w:ascii="Montserrat-Light" w:hAnsi="Montserrat-Light" w:cs="Montserrat-Light"/>
                        </w:rPr>
                        <w:t>th</w:t>
                      </w:r>
                      <w:r w:rsidR="00BE43D5">
                        <w:rPr>
                          <w:rFonts w:ascii="Montserrat-Light" w:hAnsi="Montserrat-Light" w:cs="Montserrat-Light"/>
                        </w:rPr>
                        <w:t>e</w:t>
                      </w:r>
                      <w:r w:rsidR="00130BFC">
                        <w:rPr>
                          <w:rFonts w:ascii="Montserrat-Light" w:hAnsi="Montserrat-Light" w:cs="Montserrat-Light"/>
                        </w:rPr>
                        <w:t>i</w:t>
                      </w:r>
                      <w:r w:rsidR="00BE43D5">
                        <w:rPr>
                          <w:rFonts w:ascii="Montserrat-Light" w:hAnsi="Montserrat-Light" w:cs="Montserrat-Light"/>
                        </w:rPr>
                        <w:t>r</w:t>
                      </w:r>
                      <w:r>
                        <w:rPr>
                          <w:rFonts w:ascii="Montserrat-Light" w:hAnsi="Montserrat-Light" w:cs="Montserrat-Light"/>
                        </w:rPr>
                        <w:t xml:space="preserve"> energy</w:t>
                      </w:r>
                    </w:p>
                    <w:p w14:paraId="46D2912D" w14:textId="77777777" w:rsidR="00F03361" w:rsidRDefault="00F03361" w:rsidP="00130BF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after="90"/>
                        <w:rPr>
                          <w:rFonts w:ascii="Montserrat-Light" w:hAnsi="Montserrat-Light" w:cs="Montserrat-Light"/>
                        </w:rPr>
                      </w:pPr>
                      <w:r>
                        <w:rPr>
                          <w:rFonts w:ascii="Montserrat-Light" w:hAnsi="Montserrat-Light" w:cs="Montserrat-Light"/>
                        </w:rPr>
                        <w:t>Handle everyday activities more easily</w:t>
                      </w:r>
                    </w:p>
                    <w:p w14:paraId="171858D2" w14:textId="77777777" w:rsidR="00F03361" w:rsidRDefault="00F03361" w:rsidP="00130BF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after="90"/>
                        <w:rPr>
                          <w:rFonts w:ascii="Montserrat-Light" w:hAnsi="Montserrat-Light" w:cs="Montserrat-Light"/>
                        </w:rPr>
                      </w:pPr>
                      <w:r>
                        <w:rPr>
                          <w:rFonts w:ascii="Montserrat-Light" w:hAnsi="Montserrat-Light" w:cs="Montserrat-Light"/>
                        </w:rPr>
                        <w:t>Make informed treatment decisions</w:t>
                      </w:r>
                    </w:p>
                    <w:p w14:paraId="1C14323A" w14:textId="77777777" w:rsidR="00F03361" w:rsidRDefault="00F03361" w:rsidP="00130BF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130BFC">
                        <w:rPr>
                          <w:rFonts w:ascii="Montserrat-Light" w:hAnsi="Montserrat-Light" w:cs="Montserrat-Light"/>
                        </w:rPr>
                        <w:t>Problem-sol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8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487DC" wp14:editId="5659A18C">
                <wp:simplePos x="0" y="0"/>
                <wp:positionH relativeFrom="column">
                  <wp:posOffset>3771900</wp:posOffset>
                </wp:positionH>
                <wp:positionV relativeFrom="paragraph">
                  <wp:posOffset>-685800</wp:posOffset>
                </wp:positionV>
                <wp:extent cx="0" cy="571500"/>
                <wp:effectExtent l="0" t="0" r="2540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D3513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-54pt" to="297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" strokecolor="white [3212]" strokeweight="2pt"/>
            </w:pict>
          </mc:Fallback>
        </mc:AlternateContent>
      </w:r>
      <w:r w:rsidR="006728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4C788" wp14:editId="298670DD">
                <wp:simplePos x="0" y="0"/>
                <wp:positionH relativeFrom="column">
                  <wp:posOffset>228600</wp:posOffset>
                </wp:positionH>
                <wp:positionV relativeFrom="paragraph">
                  <wp:posOffset>8915400</wp:posOffset>
                </wp:positionV>
                <wp:extent cx="3429000" cy="914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57266" w14:textId="63D6BAB3" w:rsidR="00F03361" w:rsidRDefault="00F03361" w:rsidP="006E1B53">
                            <w:pPr>
                              <w:pStyle w:val="BasicParagraph"/>
                              <w:rPr>
                                <w:rFonts w:ascii="Montserrat-Black" w:hAnsi="Montserrat-Black" w:cs="Montserrat-Black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-Regular" w:hAnsi="Montserrat-Regular" w:cs="Montserrat-Regular"/>
                                <w:sz w:val="20"/>
                                <w:szCs w:val="20"/>
                              </w:rPr>
                              <w:t xml:space="preserve">Workshops are </w:t>
                            </w:r>
                            <w:r>
                              <w:rPr>
                                <w:rFonts w:ascii="Montserrat-Black" w:hAnsi="Montserrat-Black" w:cs="Montserrat-Black"/>
                                <w:caps/>
                                <w:sz w:val="20"/>
                                <w:szCs w:val="20"/>
                              </w:rPr>
                              <w:t>free</w:t>
                            </w:r>
                            <w:r>
                              <w:rPr>
                                <w:rFonts w:ascii="Montserrat-Regular" w:hAnsi="Montserrat-Regular" w:cs="Montserrat-Regular"/>
                                <w:sz w:val="20"/>
                                <w:szCs w:val="20"/>
                              </w:rPr>
                              <w:t>, led by qualified leaders, and a snack is prov</w:t>
                            </w:r>
                            <w:r w:rsidR="00785C0D">
                              <w:rPr>
                                <w:rFonts w:ascii="Montserrat-Regular" w:hAnsi="Montserrat-Regular" w:cs="Montserrat-Regular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Montserrat-Regular" w:hAnsi="Montserrat-Regular" w:cs="Montserrat-Regular"/>
                                <w:sz w:val="20"/>
                                <w:szCs w:val="20"/>
                              </w:rPr>
                              <w:t xml:space="preserve">ed at each session. Register at: </w:t>
                            </w:r>
                            <w:r w:rsidRPr="00785C0D">
                              <w:rPr>
                                <w:rFonts w:ascii="Montserrat-Black" w:hAnsi="Montserrat-Black" w:cs="Montserrat-Black"/>
                                <w:caps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r w:rsidR="00785C0D" w:rsidRPr="00785C0D">
                              <w:rPr>
                                <w:rFonts w:ascii="Montserrat-Black" w:hAnsi="Montserrat-Black" w:cs="Montserrat-Black"/>
                                <w:caps/>
                                <w:sz w:val="20"/>
                                <w:szCs w:val="20"/>
                                <w:highlight w:val="yellow"/>
                              </w:rPr>
                              <w:t>XXX)</w:t>
                            </w:r>
                            <w:r w:rsidRPr="00785C0D">
                              <w:rPr>
                                <w:rFonts w:ascii="Montserrat-Black" w:hAnsi="Montserrat-Black" w:cs="Montserrat-Black"/>
                                <w:caps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785C0D" w:rsidRPr="00785C0D">
                              <w:rPr>
                                <w:rFonts w:ascii="Montserrat-Black" w:hAnsi="Montserrat-Black" w:cs="Montserrat-Black"/>
                                <w:caps/>
                                <w:sz w:val="20"/>
                                <w:szCs w:val="20"/>
                                <w:highlight w:val="yellow"/>
                              </w:rPr>
                              <w:t>XXX-XXXX</w:t>
                            </w:r>
                            <w:r w:rsidRPr="00785C0D">
                              <w:rPr>
                                <w:rFonts w:ascii="Montserrat-Regular" w:hAnsi="Montserrat-Regular" w:cs="Montserrat-Regular"/>
                                <w:sz w:val="20"/>
                                <w:szCs w:val="20"/>
                                <w:highlight w:val="yellow"/>
                              </w:rPr>
                              <w:t xml:space="preserve"> or</w:t>
                            </w:r>
                            <w:r w:rsidRPr="00785C0D">
                              <w:rPr>
                                <w:rFonts w:ascii="Montserrat-Black" w:hAnsi="Montserrat-Black" w:cs="Montserrat-Black"/>
                                <w:caps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785C0D" w:rsidRPr="00785C0D">
                              <w:rPr>
                                <w:rFonts w:ascii="Montserrat-Black" w:hAnsi="Montserrat-Black" w:cs="Montserrat-Black"/>
                                <w:caps/>
                                <w:sz w:val="20"/>
                                <w:szCs w:val="20"/>
                                <w:highlight w:val="yellow"/>
                              </w:rPr>
                              <w:t>EMAIL@Email.com</w:t>
                            </w:r>
                          </w:p>
                          <w:p w14:paraId="5652A432" w14:textId="77777777" w:rsidR="00F03361" w:rsidRDefault="00F03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4C788" id="Text Box 12" o:spid="_x0000_s1029" type="#_x0000_t202" style="position:absolute;left:0;text-align:left;margin-left:18pt;margin-top:702pt;width:270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" filled="f" stroked="f">
                <v:textbox>
                  <w:txbxContent>
                    <w:p w14:paraId="4E957266" w14:textId="63D6BAB3" w:rsidR="00F03361" w:rsidRDefault="00F03361" w:rsidP="006E1B53">
                      <w:pPr>
                        <w:pStyle w:val="BasicParagraph"/>
                        <w:rPr>
                          <w:rFonts w:ascii="Montserrat-Black" w:hAnsi="Montserrat-Black" w:cs="Montserrat-Black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Montserrat-Regular" w:hAnsi="Montserrat-Regular" w:cs="Montserrat-Regular"/>
                          <w:sz w:val="20"/>
                          <w:szCs w:val="20"/>
                        </w:rPr>
                        <w:t xml:space="preserve">Workshops are </w:t>
                      </w:r>
                      <w:r>
                        <w:rPr>
                          <w:rFonts w:ascii="Montserrat-Black" w:hAnsi="Montserrat-Black" w:cs="Montserrat-Black"/>
                          <w:caps/>
                          <w:sz w:val="20"/>
                          <w:szCs w:val="20"/>
                        </w:rPr>
                        <w:t>free</w:t>
                      </w:r>
                      <w:r>
                        <w:rPr>
                          <w:rFonts w:ascii="Montserrat-Regular" w:hAnsi="Montserrat-Regular" w:cs="Montserrat-Regular"/>
                          <w:sz w:val="20"/>
                          <w:szCs w:val="20"/>
                        </w:rPr>
                        <w:t>, led by qualified leaders, and a snack is prov</w:t>
                      </w:r>
                      <w:r w:rsidR="00785C0D">
                        <w:rPr>
                          <w:rFonts w:ascii="Montserrat-Regular" w:hAnsi="Montserrat-Regular" w:cs="Montserrat-Regular"/>
                          <w:sz w:val="20"/>
                          <w:szCs w:val="20"/>
                        </w:rPr>
                        <w:t>id</w:t>
                      </w:r>
                      <w:r>
                        <w:rPr>
                          <w:rFonts w:ascii="Montserrat-Regular" w:hAnsi="Montserrat-Regular" w:cs="Montserrat-Regular"/>
                          <w:sz w:val="20"/>
                          <w:szCs w:val="20"/>
                        </w:rPr>
                        <w:t xml:space="preserve">ed at each session. Register at: </w:t>
                      </w:r>
                      <w:r w:rsidRPr="00785C0D">
                        <w:rPr>
                          <w:rFonts w:ascii="Montserrat-Black" w:hAnsi="Montserrat-Black" w:cs="Montserrat-Black"/>
                          <w:caps/>
                          <w:sz w:val="20"/>
                          <w:szCs w:val="20"/>
                          <w:highlight w:val="yellow"/>
                        </w:rPr>
                        <w:t>(</w:t>
                      </w:r>
                      <w:r w:rsidR="00785C0D" w:rsidRPr="00785C0D">
                        <w:rPr>
                          <w:rFonts w:ascii="Montserrat-Black" w:hAnsi="Montserrat-Black" w:cs="Montserrat-Black"/>
                          <w:caps/>
                          <w:sz w:val="20"/>
                          <w:szCs w:val="20"/>
                          <w:highlight w:val="yellow"/>
                        </w:rPr>
                        <w:t>XXX)</w:t>
                      </w:r>
                      <w:r w:rsidRPr="00785C0D">
                        <w:rPr>
                          <w:rFonts w:ascii="Montserrat-Black" w:hAnsi="Montserrat-Black" w:cs="Montserrat-Black"/>
                          <w:caps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785C0D" w:rsidRPr="00785C0D">
                        <w:rPr>
                          <w:rFonts w:ascii="Montserrat-Black" w:hAnsi="Montserrat-Black" w:cs="Montserrat-Black"/>
                          <w:caps/>
                          <w:sz w:val="20"/>
                          <w:szCs w:val="20"/>
                          <w:highlight w:val="yellow"/>
                        </w:rPr>
                        <w:t>XXX-XXXX</w:t>
                      </w:r>
                      <w:r w:rsidRPr="00785C0D">
                        <w:rPr>
                          <w:rFonts w:ascii="Montserrat-Regular" w:hAnsi="Montserrat-Regular" w:cs="Montserrat-Regular"/>
                          <w:sz w:val="20"/>
                          <w:szCs w:val="20"/>
                          <w:highlight w:val="yellow"/>
                        </w:rPr>
                        <w:t xml:space="preserve"> or</w:t>
                      </w:r>
                      <w:r w:rsidRPr="00785C0D">
                        <w:rPr>
                          <w:rFonts w:ascii="Montserrat-Black" w:hAnsi="Montserrat-Black" w:cs="Montserrat-Black"/>
                          <w:caps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785C0D" w:rsidRPr="00785C0D">
                        <w:rPr>
                          <w:rFonts w:ascii="Montserrat-Black" w:hAnsi="Montserrat-Black" w:cs="Montserrat-Black"/>
                          <w:caps/>
                          <w:sz w:val="20"/>
                          <w:szCs w:val="20"/>
                          <w:highlight w:val="yellow"/>
                        </w:rPr>
                        <w:t>EMAIL@Email.com</w:t>
                      </w:r>
                    </w:p>
                    <w:p w14:paraId="5652A432" w14:textId="77777777" w:rsidR="00F03361" w:rsidRDefault="00F03361"/>
                  </w:txbxContent>
                </v:textbox>
                <w10:wrap type="square"/>
              </v:shape>
            </w:pict>
          </mc:Fallback>
        </mc:AlternateContent>
      </w:r>
      <w:r w:rsidR="00672841">
        <w:rPr>
          <w:noProof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2453E9D5" wp14:editId="30DE26A3">
                <wp:simplePos x="0" y="0"/>
                <wp:positionH relativeFrom="column">
                  <wp:posOffset>114300</wp:posOffset>
                </wp:positionH>
                <wp:positionV relativeFrom="paragraph">
                  <wp:posOffset>8801100</wp:posOffset>
                </wp:positionV>
                <wp:extent cx="7200900" cy="800100"/>
                <wp:effectExtent l="0" t="0" r="12700" b="12700"/>
                <wp:wrapThrough wrapText="bothSides">
                  <wp:wrapPolygon edited="0">
                    <wp:start x="0" y="0"/>
                    <wp:lineTo x="0" y="21257"/>
                    <wp:lineTo x="21562" y="21257"/>
                    <wp:lineTo x="2156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solidFill>
                          <a:srgbClr val="D7DF2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CA745" id="Rectangle 14" o:spid="_x0000_s1026" style="position:absolute;margin-left:9pt;margin-top:693pt;width:567pt;height:63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" fillcolor="#d7df23" stroked="f">
                <w10:wrap type="through"/>
              </v:rect>
            </w:pict>
          </mc:Fallback>
        </mc:AlternateContent>
      </w:r>
      <w:r w:rsidR="006728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37671" wp14:editId="090657B8">
                <wp:simplePos x="0" y="0"/>
                <wp:positionH relativeFrom="column">
                  <wp:posOffset>3886200</wp:posOffset>
                </wp:positionH>
                <wp:positionV relativeFrom="paragraph">
                  <wp:posOffset>8915400</wp:posOffset>
                </wp:positionV>
                <wp:extent cx="3200400" cy="914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FE1AC" w14:textId="77777777" w:rsidR="00F03361" w:rsidRDefault="00F03361" w:rsidP="006E1B53">
                            <w:pPr>
                              <w:pStyle w:val="BasicParagraph"/>
                              <w:suppressAutoHyphens/>
                              <w:rPr>
                                <w:rFonts w:ascii="Montserrat-Black" w:hAnsi="Montserrat-Black" w:cs="Montserrat-Black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-Regular" w:hAnsi="Montserrat-Regular" w:cs="Montserrat-Regular"/>
                                <w:sz w:val="20"/>
                                <w:szCs w:val="20"/>
                              </w:rPr>
                              <w:t xml:space="preserve">For more information on other </w:t>
                            </w:r>
                            <w:r>
                              <w:rPr>
                                <w:rFonts w:ascii="Montserrat-Black" w:hAnsi="Montserrat-Black" w:cs="Montserrat-Black"/>
                                <w:caps/>
                                <w:sz w:val="20"/>
                                <w:szCs w:val="20"/>
                              </w:rPr>
                              <w:t>PATH</w:t>
                            </w:r>
                            <w:r>
                              <w:rPr>
                                <w:rFonts w:ascii="Montserrat-Regular" w:hAnsi="Montserrat-Regular" w:cs="Montserrat-Regular"/>
                                <w:sz w:val="20"/>
                                <w:szCs w:val="20"/>
                              </w:rPr>
                              <w:t xml:space="preserve"> workshops visit Michigan Partners on the </w:t>
                            </w:r>
                            <w:r>
                              <w:rPr>
                                <w:rFonts w:ascii="Montserrat-Black" w:hAnsi="Montserrat-Black" w:cs="Montserrat-Black"/>
                                <w:caps/>
                                <w:sz w:val="20"/>
                                <w:szCs w:val="20"/>
                              </w:rPr>
                              <w:t>PATH</w:t>
                            </w:r>
                            <w:r>
                              <w:rPr>
                                <w:rFonts w:ascii="Montserrat-Regular" w:hAnsi="Montserrat-Regular" w:cs="Montserrat-Regular"/>
                                <w:sz w:val="20"/>
                                <w:szCs w:val="20"/>
                              </w:rPr>
                              <w:t xml:space="preserve"> at: </w:t>
                            </w:r>
                            <w:r>
                              <w:rPr>
                                <w:rFonts w:ascii="Montserrat-Black" w:hAnsi="Montserrat-Black" w:cs="Montserrat-Black"/>
                                <w:caps/>
                                <w:sz w:val="20"/>
                                <w:szCs w:val="20"/>
                              </w:rPr>
                              <w:t xml:space="preserve">MiHealthyPrograms.org </w:t>
                            </w:r>
                          </w:p>
                          <w:p w14:paraId="62515322" w14:textId="77777777" w:rsidR="00F03361" w:rsidRDefault="00F03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37671" id="Text Box 13" o:spid="_x0000_s1030" type="#_x0000_t202" style="position:absolute;left:0;text-align:left;margin-left:306pt;margin-top:702pt;width:252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" filled="f" stroked="f">
                <v:textbox>
                  <w:txbxContent>
                    <w:p w14:paraId="1E0FE1AC" w14:textId="77777777" w:rsidR="00F03361" w:rsidRDefault="00F03361" w:rsidP="006E1B53">
                      <w:pPr>
                        <w:pStyle w:val="BasicParagraph"/>
                        <w:suppressAutoHyphens/>
                        <w:rPr>
                          <w:rFonts w:ascii="Montserrat-Black" w:hAnsi="Montserrat-Black" w:cs="Montserrat-Black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Montserrat-Regular" w:hAnsi="Montserrat-Regular" w:cs="Montserrat-Regular"/>
                          <w:sz w:val="20"/>
                          <w:szCs w:val="20"/>
                        </w:rPr>
                        <w:t xml:space="preserve">For more information on other </w:t>
                      </w:r>
                      <w:r>
                        <w:rPr>
                          <w:rFonts w:ascii="Montserrat-Black" w:hAnsi="Montserrat-Black" w:cs="Montserrat-Black"/>
                          <w:caps/>
                          <w:sz w:val="20"/>
                          <w:szCs w:val="20"/>
                        </w:rPr>
                        <w:t>PATH</w:t>
                      </w:r>
                      <w:r>
                        <w:rPr>
                          <w:rFonts w:ascii="Montserrat-Regular" w:hAnsi="Montserrat-Regular" w:cs="Montserrat-Regular"/>
                          <w:sz w:val="20"/>
                          <w:szCs w:val="20"/>
                        </w:rPr>
                        <w:t xml:space="preserve"> workshops visit Michigan Partners on the </w:t>
                      </w:r>
                      <w:r>
                        <w:rPr>
                          <w:rFonts w:ascii="Montserrat-Black" w:hAnsi="Montserrat-Black" w:cs="Montserrat-Black"/>
                          <w:caps/>
                          <w:sz w:val="20"/>
                          <w:szCs w:val="20"/>
                        </w:rPr>
                        <w:t>PATH</w:t>
                      </w:r>
                      <w:r>
                        <w:rPr>
                          <w:rFonts w:ascii="Montserrat-Regular" w:hAnsi="Montserrat-Regular" w:cs="Montserrat-Regular"/>
                          <w:sz w:val="20"/>
                          <w:szCs w:val="20"/>
                        </w:rPr>
                        <w:t xml:space="preserve"> at: </w:t>
                      </w:r>
                      <w:r>
                        <w:rPr>
                          <w:rFonts w:ascii="Montserrat-Black" w:hAnsi="Montserrat-Black" w:cs="Montserrat-Black"/>
                          <w:caps/>
                          <w:sz w:val="20"/>
                          <w:szCs w:val="20"/>
                        </w:rPr>
                        <w:t xml:space="preserve">MiHealthyPrograms.org </w:t>
                      </w:r>
                    </w:p>
                    <w:p w14:paraId="62515322" w14:textId="77777777" w:rsidR="00F03361" w:rsidRDefault="00F03361"/>
                  </w:txbxContent>
                </v:textbox>
                <w10:wrap type="square"/>
              </v:shape>
            </w:pict>
          </mc:Fallback>
        </mc:AlternateContent>
      </w:r>
      <w:r w:rsidR="00F03361">
        <w:rPr>
          <w:noProof/>
        </w:rPr>
        <w:drawing>
          <wp:anchor distT="0" distB="0" distL="114300" distR="114300" simplePos="0" relativeHeight="251658240" behindDoc="1" locked="0" layoutInCell="1" allowOverlap="1" wp14:anchorId="16CF5BD2" wp14:editId="2CEF8C1C">
            <wp:simplePos x="0" y="0"/>
            <wp:positionH relativeFrom="margin">
              <wp:posOffset>-342265</wp:posOffset>
            </wp:positionH>
            <wp:positionV relativeFrom="margin">
              <wp:posOffset>-114300</wp:posOffset>
            </wp:positionV>
            <wp:extent cx="8001000" cy="10104120"/>
            <wp:effectExtent l="0" t="0" r="0" b="5080"/>
            <wp:wrapSquare wrapText="bothSides"/>
            <wp:docPr id="4" name="Picture 4" descr="Macintosh HD:Users:cepak:Desktop:PATH:PATH-POSTER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epak:Desktop:PATH:PATH-POSTER-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5"/>
                    <a:stretch/>
                  </pic:blipFill>
                  <pic:spPr bwMode="auto">
                    <a:xfrm>
                      <a:off x="0" y="0"/>
                      <a:ext cx="8001000" cy="1010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1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E0CDA" wp14:editId="402FE229">
                <wp:simplePos x="0" y="0"/>
                <wp:positionH relativeFrom="column">
                  <wp:posOffset>1828800</wp:posOffset>
                </wp:positionH>
                <wp:positionV relativeFrom="paragraph">
                  <wp:posOffset>-114300</wp:posOffset>
                </wp:positionV>
                <wp:extent cx="5257800" cy="3086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08935" w14:textId="77777777" w:rsidR="00F03361" w:rsidRDefault="00F03361" w:rsidP="00167156">
                            <w:pPr>
                              <w:pStyle w:val="BasicParagraph"/>
                              <w:spacing w:line="240" w:lineRule="auto"/>
                              <w:rPr>
                                <w:rFonts w:ascii="Montserrat-Black" w:hAnsi="Montserrat-Black" w:cs="Montserrat-Black"/>
                                <w:caps/>
                                <w:color w:val="8BA632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Montserrat-Black" w:hAnsi="Montserrat-Black" w:cs="Montserrat-Black"/>
                                <w:caps/>
                                <w:color w:val="8BA632"/>
                                <w:sz w:val="68"/>
                                <w:szCs w:val="68"/>
                              </w:rPr>
                              <w:t>Take the PATH to better health</w:t>
                            </w:r>
                          </w:p>
                          <w:p w14:paraId="7B3C59B1" w14:textId="77777777" w:rsidR="00F03361" w:rsidRPr="00167156" w:rsidRDefault="00F03361" w:rsidP="00167156">
                            <w:pPr>
                              <w:pStyle w:val="BasicParagraph"/>
                              <w:spacing w:line="240" w:lineRule="auto"/>
                              <w:rPr>
                                <w:rFonts w:ascii="Montserrat-Black" w:hAnsi="Montserrat-Black" w:cs="Montserrat-Black"/>
                                <w:caps/>
                                <w:color w:val="8BA632"/>
                                <w:sz w:val="12"/>
                                <w:szCs w:val="12"/>
                              </w:rPr>
                            </w:pPr>
                          </w:p>
                          <w:p w14:paraId="5549D848" w14:textId="77777777" w:rsidR="00F03361" w:rsidRDefault="00F03361" w:rsidP="00167156">
                            <w:pPr>
                              <w:pStyle w:val="BasicParagraph"/>
                              <w:spacing w:line="276" w:lineRule="auto"/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C3D33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C3D336"/>
                                <w:sz w:val="36"/>
                                <w:szCs w:val="36"/>
                              </w:rPr>
                              <w:t xml:space="preserve">You are invited to participate </w:t>
                            </w:r>
                            <w:r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C3D336"/>
                                <w:sz w:val="36"/>
                                <w:szCs w:val="36"/>
                              </w:rPr>
                              <w:br/>
                              <w:t>in a free 6-week workshop</w:t>
                            </w:r>
                          </w:p>
                          <w:p w14:paraId="0CFB297C" w14:textId="77777777" w:rsidR="00F03361" w:rsidRPr="00167156" w:rsidRDefault="00F03361" w:rsidP="00167156">
                            <w:pPr>
                              <w:pStyle w:val="BasicParagraph"/>
                              <w:spacing w:line="276" w:lineRule="auto"/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C3D336"/>
                                <w:sz w:val="12"/>
                                <w:szCs w:val="12"/>
                              </w:rPr>
                            </w:pPr>
                          </w:p>
                          <w:p w14:paraId="1A734008" w14:textId="77777777" w:rsidR="00F03361" w:rsidRDefault="00F03361" w:rsidP="00167156">
                            <w:pPr>
                              <w:pStyle w:val="BasicParagraph"/>
                              <w:spacing w:line="360" w:lineRule="auto"/>
                              <w:rPr>
                                <w:rFonts w:ascii="Gotham-Book" w:hAnsi="Gotham-Book" w:cs="Gotham-Book"/>
                              </w:rPr>
                            </w:pPr>
                            <w:r>
                              <w:rPr>
                                <w:rFonts w:ascii="Gotham-Book" w:hAnsi="Gotham-Book" w:cs="Gotham-Book"/>
                              </w:rPr>
                              <w:t xml:space="preserve">Learn to manage your ongoing health </w:t>
                            </w:r>
                            <w:r>
                              <w:rPr>
                                <w:rFonts w:ascii="Gotham-Book" w:hAnsi="Gotham-Book" w:cs="Gotham-Book"/>
                              </w:rPr>
                              <w:br/>
                              <w:t xml:space="preserve">condition, so you can improve your </w:t>
                            </w:r>
                            <w:r>
                              <w:rPr>
                                <w:rFonts w:ascii="Gotham-Book" w:hAnsi="Gotham-Book" w:cs="Gotham-Book"/>
                              </w:rPr>
                              <w:br/>
                              <w:t>health and feel better!</w:t>
                            </w:r>
                          </w:p>
                          <w:p w14:paraId="526C3F68" w14:textId="77777777" w:rsidR="00F03361" w:rsidRDefault="00F03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0CDA" id="Text Box 7" o:spid="_x0000_s1031" type="#_x0000_t202" style="position:absolute;left:0;text-align:left;margin-left:2in;margin-top:-9pt;width:414pt;height:2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" filled="f" stroked="f">
                <v:textbox>
                  <w:txbxContent>
                    <w:p w14:paraId="00208935" w14:textId="77777777" w:rsidR="00F03361" w:rsidRDefault="00F03361" w:rsidP="00167156">
                      <w:pPr>
                        <w:pStyle w:val="BasicParagraph"/>
                        <w:spacing w:line="240" w:lineRule="auto"/>
                        <w:rPr>
                          <w:rFonts w:ascii="Montserrat-Black" w:hAnsi="Montserrat-Black" w:cs="Montserrat-Black"/>
                          <w:caps/>
                          <w:color w:val="8BA632"/>
                          <w:sz w:val="68"/>
                          <w:szCs w:val="68"/>
                        </w:rPr>
                      </w:pPr>
                      <w:r>
                        <w:rPr>
                          <w:rFonts w:ascii="Montserrat-Black" w:hAnsi="Montserrat-Black" w:cs="Montserrat-Black"/>
                          <w:caps/>
                          <w:color w:val="8BA632"/>
                          <w:sz w:val="68"/>
                          <w:szCs w:val="68"/>
                        </w:rPr>
                        <w:t>Take the PATH to better health</w:t>
                      </w:r>
                    </w:p>
                    <w:p w14:paraId="7B3C59B1" w14:textId="77777777" w:rsidR="00F03361" w:rsidRPr="00167156" w:rsidRDefault="00F03361" w:rsidP="00167156">
                      <w:pPr>
                        <w:pStyle w:val="BasicParagraph"/>
                        <w:spacing w:line="240" w:lineRule="auto"/>
                        <w:rPr>
                          <w:rFonts w:ascii="Montserrat-Black" w:hAnsi="Montserrat-Black" w:cs="Montserrat-Black"/>
                          <w:caps/>
                          <w:color w:val="8BA632"/>
                          <w:sz w:val="12"/>
                          <w:szCs w:val="12"/>
                        </w:rPr>
                      </w:pPr>
                    </w:p>
                    <w:p w14:paraId="5549D848" w14:textId="77777777" w:rsidR="00F03361" w:rsidRDefault="00F03361" w:rsidP="00167156">
                      <w:pPr>
                        <w:pStyle w:val="BasicParagraph"/>
                        <w:spacing w:line="276" w:lineRule="auto"/>
                        <w:rPr>
                          <w:rFonts w:ascii="Montserrat-Bold" w:hAnsi="Montserrat-Bold" w:cs="Montserrat-Bold"/>
                          <w:b/>
                          <w:bCs/>
                          <w:color w:val="C3D336"/>
                          <w:sz w:val="36"/>
                          <w:szCs w:val="36"/>
                        </w:rPr>
                      </w:pPr>
                      <w:r>
                        <w:rPr>
                          <w:rFonts w:ascii="Montserrat-Bold" w:hAnsi="Montserrat-Bold" w:cs="Montserrat-Bold"/>
                          <w:b/>
                          <w:bCs/>
                          <w:color w:val="C3D336"/>
                          <w:sz w:val="36"/>
                          <w:szCs w:val="36"/>
                        </w:rPr>
                        <w:t xml:space="preserve">You are invited to participate </w:t>
                      </w:r>
                      <w:r>
                        <w:rPr>
                          <w:rFonts w:ascii="Montserrat-Bold" w:hAnsi="Montserrat-Bold" w:cs="Montserrat-Bold"/>
                          <w:b/>
                          <w:bCs/>
                          <w:color w:val="C3D336"/>
                          <w:sz w:val="36"/>
                          <w:szCs w:val="36"/>
                        </w:rPr>
                        <w:br/>
                        <w:t>in a free 6-week workshop</w:t>
                      </w:r>
                    </w:p>
                    <w:p w14:paraId="0CFB297C" w14:textId="77777777" w:rsidR="00F03361" w:rsidRPr="00167156" w:rsidRDefault="00F03361" w:rsidP="00167156">
                      <w:pPr>
                        <w:pStyle w:val="BasicParagraph"/>
                        <w:spacing w:line="276" w:lineRule="auto"/>
                        <w:rPr>
                          <w:rFonts w:ascii="Montserrat-Bold" w:hAnsi="Montserrat-Bold" w:cs="Montserrat-Bold"/>
                          <w:b/>
                          <w:bCs/>
                          <w:color w:val="C3D336"/>
                          <w:sz w:val="12"/>
                          <w:szCs w:val="12"/>
                        </w:rPr>
                      </w:pPr>
                    </w:p>
                    <w:p w14:paraId="1A734008" w14:textId="77777777" w:rsidR="00F03361" w:rsidRDefault="00F03361" w:rsidP="00167156">
                      <w:pPr>
                        <w:pStyle w:val="BasicParagraph"/>
                        <w:spacing w:line="360" w:lineRule="auto"/>
                        <w:rPr>
                          <w:rFonts w:ascii="Gotham-Book" w:hAnsi="Gotham-Book" w:cs="Gotham-Book"/>
                        </w:rPr>
                      </w:pPr>
                      <w:r>
                        <w:rPr>
                          <w:rFonts w:ascii="Gotham-Book" w:hAnsi="Gotham-Book" w:cs="Gotham-Book"/>
                        </w:rPr>
                        <w:t xml:space="preserve">Learn to manage your ongoing health </w:t>
                      </w:r>
                      <w:r>
                        <w:rPr>
                          <w:rFonts w:ascii="Gotham-Book" w:hAnsi="Gotham-Book" w:cs="Gotham-Book"/>
                        </w:rPr>
                        <w:br/>
                        <w:t xml:space="preserve">condition, so you can improve your </w:t>
                      </w:r>
                      <w:r>
                        <w:rPr>
                          <w:rFonts w:ascii="Gotham-Book" w:hAnsi="Gotham-Book" w:cs="Gotham-Book"/>
                        </w:rPr>
                        <w:br/>
                        <w:t>health and feel better!</w:t>
                      </w:r>
                    </w:p>
                    <w:p w14:paraId="526C3F68" w14:textId="77777777" w:rsidR="00F03361" w:rsidRDefault="00F03361"/>
                  </w:txbxContent>
                </v:textbox>
                <w10:wrap type="square"/>
              </v:shape>
            </w:pict>
          </mc:Fallback>
        </mc:AlternateContent>
      </w:r>
      <w:r w:rsidR="006E1B53">
        <w:rPr>
          <w:noProof/>
        </w:rPr>
        <w:drawing>
          <wp:inline distT="0" distB="0" distL="0" distR="0" wp14:anchorId="08040601" wp14:editId="2D972D4B">
            <wp:extent cx="114300" cy="114300"/>
            <wp:effectExtent l="0" t="0" r="12700" b="1270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B53">
        <w:rPr>
          <w:noProof/>
        </w:rPr>
        <w:drawing>
          <wp:inline distT="0" distB="0" distL="0" distR="0" wp14:anchorId="3FBA8BFE" wp14:editId="055BFE64">
            <wp:extent cx="114300" cy="114300"/>
            <wp:effectExtent l="0" t="0" r="12700" b="1270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231">
        <w:softHyphen/>
      </w:r>
      <w:r w:rsidR="00956231">
        <w:softHyphen/>
      </w:r>
      <w:r w:rsidR="00956231">
        <w:softHyphen/>
      </w:r>
      <w:r w:rsidR="00956231">
        <w:softHyphen/>
      </w:r>
      <w:r w:rsidR="00956231">
        <w:softHyphen/>
      </w:r>
    </w:p>
    <w:sectPr w:rsidR="006C1B43" w:rsidSect="00167156">
      <w:pgSz w:w="12240" w:h="15840"/>
      <w:pgMar w:top="36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-Black">
    <w:altName w:val="Montserrat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-Regular">
    <w:altName w:val="Montserra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-Light">
    <w:altName w:val="Montserra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-Bold">
    <w:altName w:val="Montserra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D43D4"/>
    <w:multiLevelType w:val="hybridMultilevel"/>
    <w:tmpl w:val="E094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56"/>
    <w:rsid w:val="00130BFC"/>
    <w:rsid w:val="00167156"/>
    <w:rsid w:val="004B5890"/>
    <w:rsid w:val="00641B14"/>
    <w:rsid w:val="00672841"/>
    <w:rsid w:val="006C1B43"/>
    <w:rsid w:val="006E1B53"/>
    <w:rsid w:val="00785C0D"/>
    <w:rsid w:val="00956231"/>
    <w:rsid w:val="00996824"/>
    <w:rsid w:val="00BE43D5"/>
    <w:rsid w:val="00F0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B7A47"/>
  <w14:defaultImageDpi w14:val="300"/>
  <w15:docId w15:val="{75CDAFC2-99A0-49B1-9C5D-3A8C1BFC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1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5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671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130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1DB61-3597-41C5-8FBC-1F197670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epak</dc:creator>
  <cp:keywords/>
  <dc:description/>
  <cp:lastModifiedBy>McCloskey, Karen (DHHS-Contractor)</cp:lastModifiedBy>
  <cp:revision>3</cp:revision>
  <dcterms:created xsi:type="dcterms:W3CDTF">2016-11-18T16:20:00Z</dcterms:created>
  <dcterms:modified xsi:type="dcterms:W3CDTF">2016-11-18T16:38:00Z</dcterms:modified>
</cp:coreProperties>
</file>